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低山丘陵区水土流失综合治理及区域可持续发展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低山丘陵区水土流失综合治理及区域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7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盆地低山丘陵区水土流失综合治理及区域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